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D" w:rsidRPr="00A21389" w:rsidRDefault="00F13CE5" w:rsidP="00A40994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A21389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90121" w:rsidRDefault="004406C4" w:rsidP="00490121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</w:t>
      </w:r>
      <w:r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90121" w:rsidRDefault="00490121" w:rsidP="00490121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490121" w:rsidRDefault="00490121" w:rsidP="0049012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是</w:t>
      </w:r>
      <w:r w:rsid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</w:t>
      </w:r>
      <w:r w:rsid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4406C4" w:rsidRPr="004406C4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消毒餐（饮）具</w:t>
      </w:r>
      <w:r w:rsid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4406C4" w:rsidRPr="004406C4">
        <w:rPr>
          <w:rFonts w:ascii="Times New Roman" w:eastAsia="仿宋_GB2312" w:hAnsi="Times New Roman" w:cs="Times New Roman"/>
          <w:kern w:val="0"/>
          <w:sz w:val="32"/>
          <w:szCs w:val="32"/>
        </w:rPr>
        <w:t>GB 14934-2016</w:t>
      </w:r>
      <w:r w:rsid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可能违法添加的非食用物质和易滥用的食品添加剂品种名单（第一批）</w:t>
      </w:r>
      <w:r w:rsid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整治办〔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90121" w:rsidRDefault="00490121" w:rsidP="00490121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490121" w:rsidRDefault="00490121" w:rsidP="0049012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铝的残留量（干样品，以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二氧化硫残留量、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醛次硫酸氢钠（以甲醛计）</w:t>
      </w:r>
      <w:r w:rsid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</w:t>
      </w:r>
      <w:r w:rsid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梨</w:t>
      </w:r>
      <w:proofErr w:type="gramStart"/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4406C4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</w:t>
      </w:r>
      <w:r w:rsid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罂粟碱、吗啡、可待因、那可丁、蒂巴因、大肠菌群、沙门氏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项目。根据产品标签标识、明示标准及质量要求，决定具体检验项目。</w:t>
      </w:r>
    </w:p>
    <w:p w:rsidR="003340FC" w:rsidRDefault="003340FC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 w:rsidR="004406C4">
        <w:rPr>
          <w:rFonts w:ascii="Times New Roman" w:eastAsia="黑体" w:hAnsi="Times New Roman" w:cs="Times New Roman" w:hint="eastAsia"/>
          <w:sz w:val="32"/>
          <w:szCs w:val="32"/>
        </w:rPr>
        <w:t>粮食加工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食品添加剂使用标准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B80D96" w:rsidRPr="00B80D96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食品中真菌毒素限量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B80D96" w:rsidRPr="00B80D96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="00B80D96" w:rsidRPr="00B80D96">
        <w:rPr>
          <w:rFonts w:ascii="Times New Roman" w:eastAsia="仿宋_GB2312" w:hAnsi="Times New Roman" w:cs="Times New Roman"/>
          <w:sz w:val="32"/>
          <w:szCs w:val="32"/>
        </w:rPr>
        <w:lastRenderedPageBreak/>
        <w:t>2761-2017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食品中污染物限量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B80D96" w:rsidRPr="00B80D96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B80D96" w:rsidRPr="00B80D96">
        <w:rPr>
          <w:rFonts w:ascii="Times New Roman" w:eastAsia="仿宋_GB2312" w:hAnsi="Times New Roman" w:cs="Times New Roman"/>
          <w:sz w:val="32"/>
          <w:szCs w:val="32"/>
        </w:rPr>
        <w:t>GB 2763-2016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B80D96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可能违法添加的非食用物质和易滥用的食品添加剂品种名单（第一批）</w:t>
      </w:r>
      <w:r w:rsid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B80D96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整治办〔</w:t>
      </w:r>
      <w:r w:rsidR="00B80D96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B80D96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B80D96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B80D96" w:rsidRPr="00440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B80D96" w:rsidRP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名单（第二批）》</w:t>
      </w:r>
      <w:r w:rsid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B80D96" w:rsidRP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整治办〔</w:t>
      </w:r>
      <w:r w:rsidR="00B80D96" w:rsidRP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9</w:t>
      </w:r>
      <w:r w:rsidR="00B80D96" w:rsidRP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B80D96" w:rsidRP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B80D96" w:rsidRP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B80D96" w:rsidRP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卫生部公告〔</w:t>
      </w:r>
      <w:r w:rsidR="00B80D96" w:rsidRP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="00B80D96" w:rsidRP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B80D96" w:rsidRP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B80D96" w:rsidRPr="00B80D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proofErr w:type="spellStart"/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proofErr w:type="spellStart"/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proofErr w:type="spellEnd"/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铬（以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无机砷（以</w:t>
      </w:r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3D703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玉米</w:t>
      </w:r>
      <w:proofErr w:type="gramStart"/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赤</w:t>
      </w:r>
      <w:proofErr w:type="gramEnd"/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霉烯酮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脱氧雪腐镰刀菌</w:t>
      </w:r>
      <w:proofErr w:type="gramEnd"/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烯醇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赭</w:t>
      </w:r>
      <w:proofErr w:type="gramEnd"/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曲霉毒素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0D96" w:rsidRPr="00B80D96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B80D96" w:rsidRPr="00B80D96">
        <w:rPr>
          <w:rFonts w:ascii="Times New Roman" w:eastAsia="仿宋_GB2312" w:hAnsi="Times New Roman" w:cs="Times New Roman"/>
          <w:sz w:val="32"/>
          <w:szCs w:val="32"/>
        </w:rPr>
        <w:t>B</w:t>
      </w:r>
      <w:r w:rsidR="00B80D96" w:rsidRPr="00B80D96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玉米</w:t>
      </w:r>
      <w:proofErr w:type="gramStart"/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赤</w:t>
      </w:r>
      <w:proofErr w:type="gramEnd"/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霉烯酮</w:t>
      </w:r>
      <w:r w:rsidR="003D703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苯并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proofErr w:type="gramStart"/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芘</w:t>
      </w:r>
      <w:proofErr w:type="gramEnd"/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敌草快</w:t>
      </w:r>
      <w:proofErr w:type="gramEnd"/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氰戊菊酯和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S-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氰戊菊酯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二氧化钛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滑石粉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溴酸钾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甲醛次硫酸氢钠（以甲醛计）</w:t>
      </w:r>
      <w:r w:rsidR="00B80D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0D96" w:rsidRPr="00B80D96">
        <w:rPr>
          <w:rFonts w:ascii="Times New Roman" w:eastAsia="仿宋_GB2312" w:hAnsi="Times New Roman" w:cs="Times New Roman" w:hint="eastAsia"/>
          <w:sz w:val="32"/>
          <w:szCs w:val="32"/>
        </w:rPr>
        <w:t>过氧化苯甲酰</w:t>
      </w:r>
      <w:r w:rsidR="003D703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甲基嘧啶磷</w:t>
      </w:r>
      <w:r w:rsidR="003D703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马拉硫磷</w:t>
      </w:r>
      <w:r w:rsidR="003D703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丁草胺</w:t>
      </w:r>
      <w:r w:rsidR="003D703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氟酰胺</w:t>
      </w:r>
      <w:r w:rsidR="003D703A">
        <w:rPr>
          <w:rFonts w:ascii="Times New Roman" w:eastAsia="仿宋_GB2312" w:hAnsi="Times New Roman" w:cs="Times New Roman" w:hint="eastAsia"/>
          <w:sz w:val="32"/>
          <w:szCs w:val="32"/>
        </w:rPr>
        <w:t>、二氧化硫残留量、</w:t>
      </w:r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 w:rsidR="003D703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山梨</w:t>
      </w:r>
      <w:proofErr w:type="gramStart"/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钾盐（以山梨酸计）</w:t>
      </w:r>
      <w:r w:rsidR="003D703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D703A" w:rsidRPr="003D703A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</w:t>
      </w:r>
      <w:r w:rsidR="003D703A">
        <w:rPr>
          <w:rFonts w:ascii="Times New Roman" w:eastAsia="仿宋_GB2312" w:hAnsi="Times New Roman" w:cs="Times New Roman" w:hint="eastAsia"/>
          <w:sz w:val="32"/>
          <w:szCs w:val="32"/>
        </w:rPr>
        <w:t>、菌落总数、大肠菌群、沙门氏菌、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3340FC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300613">
        <w:rPr>
          <w:rFonts w:ascii="Times New Roman" w:eastAsia="黑体" w:hAnsi="Times New Roman" w:cs="Times New Roman"/>
          <w:sz w:val="32"/>
          <w:szCs w:val="32"/>
        </w:rPr>
        <w:t>、</w:t>
      </w:r>
      <w:r w:rsidR="00300613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食品中污染物限量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1D725A" w:rsidRPr="001D725A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="001D725A" w:rsidRPr="001D725A">
        <w:rPr>
          <w:rFonts w:ascii="Times New Roman" w:eastAsia="仿宋_GB2312" w:hAnsi="Times New Roman" w:cs="Times New Roman"/>
          <w:sz w:val="32"/>
          <w:szCs w:val="32"/>
        </w:rPr>
        <w:lastRenderedPageBreak/>
        <w:t>2762-2017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FF6B56" w:rsidRPr="00FF6B5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FF6B56" w:rsidRPr="00FF6B5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F6B56" w:rsidRPr="00FF6B56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</w:t>
      </w:r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FF6B56" w:rsidRPr="00FF6B56">
        <w:rPr>
          <w:rFonts w:ascii="Times New Roman" w:eastAsia="仿宋_GB2312" w:hAnsi="Times New Roman" w:cs="Times New Roman"/>
          <w:sz w:val="32"/>
          <w:szCs w:val="32"/>
        </w:rPr>
        <w:t>GB 2763-2016</w:t>
      </w:r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鲜（冻）畜、禽产品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1D725A" w:rsidRPr="001D725A">
        <w:rPr>
          <w:rFonts w:ascii="Times New Roman" w:eastAsia="仿宋_GB2312" w:hAnsi="Times New Roman" w:cs="Times New Roman"/>
          <w:sz w:val="32"/>
          <w:szCs w:val="32"/>
        </w:rPr>
        <w:t>GB 2707-2016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食品中可能违法添加的非食用物质和易滥用的食品添加剂名单（第四批）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整顿办函〔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2010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50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1D725A" w:rsidRPr="007F6829">
        <w:rPr>
          <w:rFonts w:ascii="Times New Roman" w:eastAsia="仿宋_GB2312" w:hAnsi="Times New Roman" w:cs="Times New Roman" w:hint="eastAsia"/>
          <w:sz w:val="32"/>
          <w:szCs w:val="32"/>
        </w:rPr>
        <w:t>《动物性食品中兽药最高残留限量》（</w:t>
      </w:r>
      <w:r w:rsidR="001D725A" w:rsidRPr="007F6829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1D725A" w:rsidRPr="007F6829">
        <w:rPr>
          <w:rFonts w:ascii="Times New Roman" w:eastAsia="仿宋_GB2312" w:hAnsi="Times New Roman" w:cs="Times New Roman"/>
          <w:sz w:val="32"/>
          <w:szCs w:val="32"/>
        </w:rPr>
        <w:t>235</w:t>
      </w:r>
      <w:r w:rsidR="001D725A" w:rsidRPr="007F6829">
        <w:rPr>
          <w:rFonts w:ascii="Times New Roman" w:eastAsia="仿宋_GB2312" w:hAnsi="Times New Roman" w:cs="Times New Roman"/>
          <w:sz w:val="32"/>
          <w:szCs w:val="32"/>
        </w:rPr>
        <w:t>号</w:t>
      </w:r>
      <w:r w:rsidR="001D725A"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1D725A" w:rsidRPr="007F6829">
        <w:rPr>
          <w:rFonts w:ascii="Times New Roman" w:eastAsia="仿宋_GB2312" w:hAnsi="Times New Roman" w:cs="Times New Roman"/>
          <w:sz w:val="32"/>
          <w:szCs w:val="32"/>
        </w:rPr>
        <w:t>《兽药地方标准废止目录》</w:t>
      </w:r>
      <w:r w:rsidR="001D725A" w:rsidRPr="007F682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1D725A" w:rsidRPr="007F6829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1D725A" w:rsidRPr="007F6829">
        <w:rPr>
          <w:rFonts w:ascii="Times New Roman" w:eastAsia="仿宋_GB2312" w:hAnsi="Times New Roman" w:cs="Times New Roman"/>
          <w:sz w:val="32"/>
          <w:szCs w:val="32"/>
        </w:rPr>
        <w:t>560</w:t>
      </w:r>
      <w:r w:rsidR="001D725A" w:rsidRPr="007F6829">
        <w:rPr>
          <w:rFonts w:ascii="Times New Roman" w:eastAsia="仿宋_GB2312" w:hAnsi="Times New Roman" w:cs="Times New Roman"/>
          <w:sz w:val="32"/>
          <w:szCs w:val="32"/>
        </w:rPr>
        <w:t>号</w:t>
      </w:r>
      <w:r w:rsidR="001D725A"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1D725A" w:rsidRPr="007F6829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1D725A" w:rsidRPr="007F6829">
        <w:rPr>
          <w:rFonts w:ascii="Times New Roman" w:eastAsia="仿宋_GB2312" w:hAnsi="Times New Roman" w:cs="Times New Roman"/>
          <w:sz w:val="32"/>
          <w:szCs w:val="32"/>
        </w:rPr>
        <w:t>2292</w:t>
      </w:r>
      <w:r w:rsidR="001D725A" w:rsidRPr="007F6829">
        <w:rPr>
          <w:rFonts w:ascii="Times New Roman" w:eastAsia="仿宋_GB2312" w:hAnsi="Times New Roman" w:cs="Times New Roman"/>
          <w:sz w:val="32"/>
          <w:szCs w:val="32"/>
        </w:rPr>
        <w:t>号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340FC">
      <w:pPr>
        <w:pStyle w:val="Default"/>
        <w:ind w:firstLineChars="200" w:firstLine="64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挥发性盐基氮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proofErr w:type="spellStart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proofErr w:type="spellStart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proofErr w:type="spellEnd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F6B56" w:rsidRPr="00FF6B56">
        <w:rPr>
          <w:rFonts w:ascii="Times New Roman" w:eastAsia="仿宋_GB2312" w:hAnsi="Times New Roman" w:cs="Times New Roman" w:hint="eastAsia"/>
          <w:sz w:val="32"/>
          <w:szCs w:val="32"/>
        </w:rPr>
        <w:t>铬（以</w:t>
      </w:r>
      <w:r w:rsidR="00FF6B56" w:rsidRPr="00FF6B56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="00FF6B56" w:rsidRPr="00FF6B56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克伦特罗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沙丁胺醇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莱</w:t>
      </w:r>
      <w:proofErr w:type="gramEnd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克多巴胺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特</w:t>
      </w:r>
      <w:proofErr w:type="gramEnd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布他林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呋喃</w:t>
      </w:r>
      <w:proofErr w:type="gramStart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唑</w:t>
      </w:r>
      <w:proofErr w:type="gramEnd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酮代谢物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呋喃它酮代谢物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呋喃西林代谢物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呋喃妥因代谢物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氯霉素、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氟</w:t>
      </w:r>
      <w:proofErr w:type="gramStart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苯尼考</w:t>
      </w:r>
      <w:proofErr w:type="gramEnd"/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多</w:t>
      </w:r>
      <w:proofErr w:type="gramStart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西环素</w:t>
      </w:r>
      <w:proofErr w:type="gramEnd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强力霉素）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土霉素、</w:t>
      </w:r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地塞米松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恩诺沙</w:t>
      </w:r>
      <w:proofErr w:type="gramEnd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星（以</w:t>
      </w:r>
      <w:proofErr w:type="gramStart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恩诺沙</w:t>
      </w:r>
      <w:proofErr w:type="gramEnd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星与环丙沙星之和计）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洛美沙</w:t>
      </w:r>
      <w:proofErr w:type="gramEnd"/>
      <w:r w:rsidR="001D725A" w:rsidRPr="001D725A">
        <w:rPr>
          <w:rFonts w:ascii="Times New Roman" w:eastAsia="仿宋_GB2312" w:hAnsi="Times New Roman" w:cs="Times New Roman" w:hint="eastAsia"/>
          <w:sz w:val="32"/>
          <w:szCs w:val="32"/>
        </w:rPr>
        <w:t>星</w:t>
      </w:r>
      <w:r w:rsidR="001D725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326FE9">
        <w:rPr>
          <w:rFonts w:ascii="Times New Roman" w:eastAsia="仿宋_GB2312" w:hAnsi="Times New Roman" w:cs="Times New Roman" w:hint="eastAsia"/>
          <w:sz w:val="32"/>
          <w:szCs w:val="32"/>
        </w:rPr>
        <w:t>培氟沙</w:t>
      </w:r>
      <w:proofErr w:type="gramEnd"/>
      <w:r w:rsidR="00326FE9">
        <w:rPr>
          <w:rFonts w:ascii="Times New Roman" w:eastAsia="仿宋_GB2312" w:hAnsi="Times New Roman" w:cs="Times New Roman" w:hint="eastAsia"/>
          <w:sz w:val="32"/>
          <w:szCs w:val="32"/>
        </w:rPr>
        <w:t>星、氧氟沙星、诺氟沙星、林可霉素、氯丙嗪、</w:t>
      </w:r>
      <w:r w:rsidR="00326FE9" w:rsidRPr="00326FE9">
        <w:rPr>
          <w:rFonts w:ascii="Times New Roman" w:eastAsia="仿宋_GB2312" w:hAnsi="Times New Roman" w:cs="Times New Roman" w:hint="eastAsia"/>
          <w:sz w:val="32"/>
          <w:szCs w:val="32"/>
        </w:rPr>
        <w:t>磺胺类（总量）</w:t>
      </w:r>
      <w:r w:rsidR="00326FE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26FE9" w:rsidRPr="00326FE9">
        <w:rPr>
          <w:rFonts w:ascii="Times New Roman" w:eastAsia="仿宋_GB2312" w:hAnsi="Times New Roman" w:cs="Times New Roman" w:hint="eastAsia"/>
          <w:sz w:val="32"/>
          <w:szCs w:val="32"/>
        </w:rPr>
        <w:t>五氯酚酸钠</w:t>
      </w:r>
      <w:r w:rsidR="00326FE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26FE9" w:rsidRPr="00326FE9">
        <w:rPr>
          <w:rFonts w:ascii="Times New Roman" w:eastAsia="仿宋_GB2312" w:hAnsi="Times New Roman" w:cs="Times New Roman" w:hint="eastAsia"/>
          <w:sz w:val="32"/>
          <w:szCs w:val="32"/>
        </w:rPr>
        <w:t>庆大霉素</w:t>
      </w:r>
      <w:r w:rsidR="00326FE9">
        <w:rPr>
          <w:rFonts w:ascii="Times New Roman" w:eastAsia="仿宋_GB2312" w:hAnsi="Times New Roman" w:cs="Times New Roman" w:hint="eastAsia"/>
          <w:sz w:val="32"/>
          <w:szCs w:val="32"/>
        </w:rPr>
        <w:t>、阿莫西林、头</w:t>
      </w:r>
      <w:proofErr w:type="gramStart"/>
      <w:r w:rsidR="00326FE9">
        <w:rPr>
          <w:rFonts w:ascii="Times New Roman" w:eastAsia="仿宋_GB2312" w:hAnsi="Times New Roman" w:cs="Times New Roman" w:hint="eastAsia"/>
          <w:sz w:val="32"/>
          <w:szCs w:val="32"/>
        </w:rPr>
        <w:t>孢</w:t>
      </w:r>
      <w:proofErr w:type="gramEnd"/>
      <w:r w:rsidR="00326FE9">
        <w:rPr>
          <w:rFonts w:ascii="Times New Roman" w:eastAsia="仿宋_GB2312" w:hAnsi="Times New Roman" w:cs="Times New Roman" w:hint="eastAsia"/>
          <w:sz w:val="32"/>
          <w:szCs w:val="32"/>
        </w:rPr>
        <w:t>氨</w:t>
      </w:r>
      <w:proofErr w:type="gramStart"/>
      <w:r w:rsidR="00326FE9">
        <w:rPr>
          <w:rFonts w:ascii="Times New Roman" w:eastAsia="仿宋_GB2312" w:hAnsi="Times New Roman" w:cs="Times New Roman" w:hint="eastAsia"/>
          <w:sz w:val="32"/>
          <w:szCs w:val="32"/>
        </w:rPr>
        <w:t>苄</w:t>
      </w:r>
      <w:proofErr w:type="gramEnd"/>
      <w:r w:rsidR="003D3A7E">
        <w:rPr>
          <w:rFonts w:ascii="Times New Roman" w:eastAsia="仿宋_GB2312" w:hAnsi="Times New Roman" w:cs="Times New Roman" w:hint="eastAsia"/>
          <w:sz w:val="32"/>
          <w:szCs w:val="32"/>
        </w:rPr>
        <w:t>、金霉素、四环素、沙拉沙星、</w:t>
      </w:r>
      <w:r w:rsidR="003D3A7E" w:rsidRPr="003D3A7E">
        <w:rPr>
          <w:rFonts w:ascii="Times New Roman" w:eastAsia="仿宋_GB2312" w:hAnsi="Times New Roman" w:cs="Times New Roman" w:hint="eastAsia"/>
          <w:sz w:val="32"/>
          <w:szCs w:val="32"/>
        </w:rPr>
        <w:t>替</w:t>
      </w:r>
      <w:proofErr w:type="gramStart"/>
      <w:r w:rsidR="003D3A7E" w:rsidRPr="003D3A7E">
        <w:rPr>
          <w:rFonts w:ascii="Times New Roman" w:eastAsia="仿宋_GB2312" w:hAnsi="Times New Roman" w:cs="Times New Roman" w:hint="eastAsia"/>
          <w:sz w:val="32"/>
          <w:szCs w:val="32"/>
        </w:rPr>
        <w:t>米考星</w:t>
      </w:r>
      <w:proofErr w:type="gramEnd"/>
      <w:r w:rsidR="003D3A7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D3A7E" w:rsidRPr="003D3A7E">
        <w:rPr>
          <w:rFonts w:ascii="Times New Roman" w:eastAsia="仿宋_GB2312" w:hAnsi="Times New Roman" w:cs="Times New Roman" w:hint="eastAsia"/>
          <w:sz w:val="32"/>
          <w:szCs w:val="32"/>
        </w:rPr>
        <w:t>尼卡巴</w:t>
      </w:r>
      <w:proofErr w:type="gramStart"/>
      <w:r w:rsidR="003D3A7E" w:rsidRPr="003D3A7E">
        <w:rPr>
          <w:rFonts w:ascii="Times New Roman" w:eastAsia="仿宋_GB2312" w:hAnsi="Times New Roman" w:cs="Times New Roman" w:hint="eastAsia"/>
          <w:sz w:val="32"/>
          <w:szCs w:val="32"/>
        </w:rPr>
        <w:t>嗪</w:t>
      </w:r>
      <w:proofErr w:type="gramEnd"/>
      <w:r w:rsidR="003D3A7E" w:rsidRPr="003D3A7E">
        <w:rPr>
          <w:rFonts w:ascii="Times New Roman" w:eastAsia="仿宋_GB2312" w:hAnsi="Times New Roman" w:cs="Times New Roman" w:hint="eastAsia"/>
          <w:sz w:val="32"/>
          <w:szCs w:val="32"/>
        </w:rPr>
        <w:t>残留标志物</w:t>
      </w:r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、阿维菌素、</w:t>
      </w:r>
      <w:proofErr w:type="gramStart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倍</w:t>
      </w:r>
      <w:proofErr w:type="gramEnd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硫磷、敌敌畏、毒死</w:t>
      </w:r>
      <w:proofErr w:type="gramStart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蜱</w:t>
      </w:r>
      <w:proofErr w:type="gramEnd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、对硫磷、多菌灵、氟虫</w:t>
      </w:r>
      <w:proofErr w:type="gramStart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腈</w:t>
      </w:r>
      <w:proofErr w:type="gramEnd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腐霉利</w:t>
      </w:r>
      <w:proofErr w:type="gramEnd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、甲胺磷、甲拌磷、</w:t>
      </w:r>
      <w:proofErr w:type="gramStart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克百威</w:t>
      </w:r>
      <w:proofErr w:type="gramEnd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、乐果、</w:t>
      </w:r>
      <w:proofErr w:type="gramStart"/>
      <w:r w:rsidR="00FF6B56" w:rsidRPr="00FF6B56">
        <w:rPr>
          <w:rFonts w:ascii="Times New Roman" w:eastAsia="仿宋_GB2312" w:hAnsi="Times New Roman" w:cs="Times New Roman" w:hint="eastAsia"/>
          <w:sz w:val="32"/>
          <w:szCs w:val="32"/>
        </w:rPr>
        <w:t>氯氟氰菊酯</w:t>
      </w:r>
      <w:proofErr w:type="gramEnd"/>
      <w:r w:rsidR="00FF6B56" w:rsidRPr="00FF6B56">
        <w:rPr>
          <w:rFonts w:ascii="Times New Roman" w:eastAsia="仿宋_GB2312" w:hAnsi="Times New Roman" w:cs="Times New Roman" w:hint="eastAsia"/>
          <w:sz w:val="32"/>
          <w:szCs w:val="32"/>
        </w:rPr>
        <w:t>和高效</w:t>
      </w:r>
      <w:proofErr w:type="gramStart"/>
      <w:r w:rsidR="00FF6B56" w:rsidRPr="00FF6B56">
        <w:rPr>
          <w:rFonts w:ascii="Times New Roman" w:eastAsia="仿宋_GB2312" w:hAnsi="Times New Roman" w:cs="Times New Roman" w:hint="eastAsia"/>
          <w:sz w:val="32"/>
          <w:szCs w:val="32"/>
        </w:rPr>
        <w:t>氯氟氰菊酯</w:t>
      </w:r>
      <w:proofErr w:type="gramEnd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F6B56" w:rsidRPr="00FF6B56">
        <w:rPr>
          <w:rFonts w:ascii="Times New Roman" w:eastAsia="仿宋_GB2312" w:hAnsi="Times New Roman" w:cs="Times New Roman" w:hint="eastAsia"/>
          <w:sz w:val="32"/>
          <w:szCs w:val="32"/>
        </w:rPr>
        <w:t>氯菊酯</w:t>
      </w:r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F6B56" w:rsidRPr="00FF6B56">
        <w:rPr>
          <w:rFonts w:ascii="Times New Roman" w:eastAsia="仿宋_GB2312" w:hAnsi="Times New Roman" w:cs="Times New Roman" w:hint="eastAsia"/>
          <w:sz w:val="32"/>
          <w:szCs w:val="32"/>
        </w:rPr>
        <w:t>氯氰菊酯和高效氯氰菊酯</w:t>
      </w:r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、氯唑磷、灭多威、</w:t>
      </w:r>
      <w:proofErr w:type="gramStart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灭线磷</w:t>
      </w:r>
      <w:proofErr w:type="gramEnd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、内吸磷、</w:t>
      </w:r>
      <w:proofErr w:type="gramStart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杀扑磷</w:t>
      </w:r>
      <w:proofErr w:type="gramEnd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、水胺硫磷、辛硫磷、氧乐果、二</w:t>
      </w:r>
      <w:proofErr w:type="gramStart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甲戊</w:t>
      </w:r>
      <w:proofErr w:type="gramEnd"/>
      <w:r w:rsidR="00FF6B56">
        <w:rPr>
          <w:rFonts w:ascii="Times New Roman" w:eastAsia="仿宋_GB2312" w:hAnsi="Times New Roman" w:cs="Times New Roman" w:hint="eastAsia"/>
          <w:sz w:val="32"/>
          <w:szCs w:val="32"/>
        </w:rPr>
        <w:t>灵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识、明示标准及质量要求，决定具体检验项目。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 w:rsidR="00FF6B56" w:rsidRPr="00FF6B56">
        <w:rPr>
          <w:rFonts w:ascii="Times New Roman" w:eastAsia="黑体" w:hAnsi="Times New Roman" w:cs="Times New Roman" w:hint="eastAsia"/>
          <w:sz w:val="32"/>
          <w:szCs w:val="32"/>
        </w:rPr>
        <w:t>食用油、油脂及其制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2C53A7" w:rsidRPr="00B80D9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2C53A7" w:rsidRPr="00B80D9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C53A7" w:rsidRPr="00B80D96">
        <w:rPr>
          <w:rFonts w:ascii="Times New Roman" w:eastAsia="仿宋_GB2312" w:hAnsi="Times New Roman" w:cs="Times New Roman" w:hint="eastAsia"/>
          <w:sz w:val="32"/>
          <w:szCs w:val="32"/>
        </w:rPr>
        <w:t>食品添加剂使用标准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2C53A7" w:rsidRPr="00B80D96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2C53A7" w:rsidRPr="00B80D9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2C53A7" w:rsidRPr="00B80D9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C53A7" w:rsidRPr="00B80D96">
        <w:rPr>
          <w:rFonts w:ascii="Times New Roman" w:eastAsia="仿宋_GB2312" w:hAnsi="Times New Roman" w:cs="Times New Roman" w:hint="eastAsia"/>
          <w:sz w:val="32"/>
          <w:szCs w:val="32"/>
        </w:rPr>
        <w:t>食品中真菌毒素限量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2C53A7" w:rsidRPr="00B80D96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2C53A7" w:rsidRPr="00B80D9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2C53A7" w:rsidRPr="00B80D9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C53A7" w:rsidRPr="00B80D96">
        <w:rPr>
          <w:rFonts w:ascii="Times New Roman" w:eastAsia="仿宋_GB2312" w:hAnsi="Times New Roman" w:cs="Times New Roman" w:hint="eastAsia"/>
          <w:sz w:val="32"/>
          <w:szCs w:val="32"/>
        </w:rPr>
        <w:t>食品中污染物限量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2C53A7" w:rsidRPr="00B80D96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食用植物油卫生标准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2C53A7" w:rsidRPr="002C53A7">
        <w:rPr>
          <w:rFonts w:ascii="Times New Roman" w:eastAsia="仿宋_GB2312" w:hAnsi="Times New Roman" w:cs="Times New Roman"/>
          <w:sz w:val="32"/>
          <w:szCs w:val="32"/>
        </w:rPr>
        <w:t>GB 2716-2005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2C53A7" w:rsidRPr="002C53A7">
        <w:rPr>
          <w:rFonts w:ascii="Times New Roman" w:eastAsia="仿宋_GB2312" w:hAnsi="Times New Roman" w:cs="Times New Roman"/>
          <w:sz w:val="32"/>
          <w:szCs w:val="32"/>
        </w:rPr>
        <w:t>食用植物油煎炸过程中的卫生标准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2C53A7" w:rsidRPr="002C53A7">
        <w:rPr>
          <w:rFonts w:ascii="Times New Roman" w:eastAsia="仿宋_GB2312" w:hAnsi="Times New Roman" w:cs="Times New Roman"/>
          <w:sz w:val="32"/>
          <w:szCs w:val="32"/>
        </w:rPr>
        <w:t>GB 7102.1-2003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食用动物油脂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2C53A7" w:rsidRPr="002C53A7">
        <w:rPr>
          <w:rFonts w:ascii="Times New Roman" w:eastAsia="仿宋_GB2312" w:hAnsi="Times New Roman" w:cs="Times New Roman"/>
          <w:sz w:val="32"/>
          <w:szCs w:val="32"/>
        </w:rPr>
        <w:t>GB 10146-2015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酸值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酸价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、过氧化值、溶剂残留量、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proofErr w:type="spellStart"/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C53A7" w:rsidRPr="002C53A7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2C53A7" w:rsidRPr="002C53A7">
        <w:rPr>
          <w:rFonts w:ascii="Times New Roman" w:eastAsia="仿宋_GB2312" w:hAnsi="Times New Roman" w:cs="Times New Roman"/>
          <w:sz w:val="32"/>
          <w:szCs w:val="32"/>
        </w:rPr>
        <w:t>B</w:t>
      </w:r>
      <w:r w:rsidR="002C53A7" w:rsidRPr="002C53A7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苯并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proofErr w:type="gramStart"/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芘</w:t>
      </w:r>
      <w:proofErr w:type="gramEnd"/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丁基羟基茴香醚（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BHA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二丁基羟基甲苯（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BHT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特</w:t>
      </w:r>
      <w:proofErr w:type="gramEnd"/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丁基对苯二</w:t>
      </w:r>
      <w:proofErr w:type="gramStart"/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酚</w:t>
      </w:r>
      <w:proofErr w:type="gramEnd"/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TBHQ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C53A7" w:rsidRPr="002C53A7">
        <w:rPr>
          <w:rFonts w:ascii="Times New Roman" w:eastAsia="仿宋_GB2312" w:hAnsi="Times New Roman" w:cs="Times New Roman" w:hint="eastAsia"/>
          <w:sz w:val="32"/>
          <w:szCs w:val="32"/>
        </w:rPr>
        <w:t>游离棉酚</w:t>
      </w:r>
      <w:r w:rsidR="002C53A7">
        <w:rPr>
          <w:rFonts w:ascii="Times New Roman" w:eastAsia="仿宋_GB2312" w:hAnsi="Times New Roman" w:cs="Times New Roman" w:hint="eastAsia"/>
          <w:sz w:val="32"/>
          <w:szCs w:val="32"/>
        </w:rPr>
        <w:t>、羰基价、极性组分、丙二醛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3340FC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 w:rsidR="00576734">
        <w:rPr>
          <w:rFonts w:ascii="Times New Roman" w:eastAsia="黑体" w:hAnsi="Times New Roman" w:cs="Times New Roman" w:hint="eastAsia"/>
          <w:sz w:val="32"/>
          <w:szCs w:val="32"/>
        </w:rPr>
        <w:t>蔬菜制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57673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576734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576734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576734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576734">
        <w:rPr>
          <w:rFonts w:ascii="Times New Roman" w:eastAsia="仿宋_GB2312" w:hAnsi="Times New Roman" w:cs="Times New Roman"/>
          <w:sz w:val="32"/>
          <w:szCs w:val="32"/>
        </w:rPr>
        <w:t>201</w:t>
      </w:r>
      <w:r w:rsidR="00576734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="00576734">
        <w:rPr>
          <w:rFonts w:ascii="Times New Roman" w:eastAsia="仿宋_GB2312" w:hAnsi="Times New Roman" w:cs="Times New Roman" w:hint="eastAsia"/>
          <w:sz w:val="32"/>
          <w:szCs w:val="32"/>
        </w:rPr>
        <w:t>、《</w:t>
      </w:r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>酱腌菜</w:t>
      </w:r>
      <w:r w:rsidR="0057673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576734" w:rsidRPr="00576734">
        <w:rPr>
          <w:rFonts w:ascii="Times New Roman" w:eastAsia="仿宋_GB2312" w:hAnsi="Times New Roman" w:cs="Times New Roman"/>
          <w:sz w:val="32"/>
          <w:szCs w:val="32"/>
        </w:rPr>
        <w:t>GB 2714-2015</w:t>
      </w:r>
      <w:r w:rsidR="00576734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>食</w:t>
      </w:r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品安全国家标准</w:t>
      </w:r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>食品中致病菌限量</w:t>
      </w:r>
      <w:r w:rsidR="0057673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576734" w:rsidRPr="00576734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576734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>食品中可能违法添加的非食用物质和易滥用的食品添加剂品种名单（第五批）</w:t>
      </w:r>
      <w:r w:rsidR="0057673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>整顿办函〔</w:t>
      </w:r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57673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Pr="00151DDE" w:rsidRDefault="003340FC" w:rsidP="00151DDE">
      <w:pPr>
        <w:pStyle w:val="Defaul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proofErr w:type="spellStart"/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576734" w:rsidRPr="00576734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151DD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456C0" w:rsidRPr="003456C0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3456C0" w:rsidRPr="003456C0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3456C0" w:rsidRPr="003456C0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3456C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456C0" w:rsidRPr="003456C0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proofErr w:type="spellStart"/>
      <w:r w:rsidR="003456C0" w:rsidRPr="003456C0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proofErr w:type="spellEnd"/>
      <w:r w:rsidR="003456C0" w:rsidRPr="003456C0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3456C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456C0" w:rsidRPr="003456C0"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 w:rsidR="003456C0" w:rsidRPr="003456C0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3456C0" w:rsidRPr="003456C0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3456C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51DDE" w:rsidRPr="00151DDE">
        <w:rPr>
          <w:rFonts w:ascii="Times New Roman" w:eastAsia="仿宋_GB2312" w:hAnsi="Times New Roman" w:cs="Times New Roman"/>
          <w:bCs/>
          <w:sz w:val="32"/>
          <w:szCs w:val="32"/>
        </w:rPr>
        <w:t>亚硝酸盐（以</w:t>
      </w:r>
      <w:r w:rsidR="00151DDE" w:rsidRPr="00151DDE">
        <w:rPr>
          <w:rFonts w:ascii="Times New Roman" w:eastAsia="仿宋_GB2312" w:hAnsi="Times New Roman" w:cs="Times New Roman"/>
          <w:bCs/>
          <w:sz w:val="32"/>
          <w:szCs w:val="32"/>
        </w:rPr>
        <w:t>NaNO</w:t>
      </w:r>
      <w:r w:rsidR="00151DDE" w:rsidRPr="00151DDE">
        <w:rPr>
          <w:rFonts w:ascii="Times New Roman" w:eastAsia="仿宋_GB2312" w:hAnsi="Times New Roman" w:cs="Times New Roman"/>
          <w:bCs/>
          <w:sz w:val="32"/>
          <w:szCs w:val="32"/>
          <w:vertAlign w:val="subscript"/>
        </w:rPr>
        <w:t>2</w:t>
      </w:r>
      <w:r w:rsidR="00151DDE" w:rsidRPr="00151DDE">
        <w:rPr>
          <w:rFonts w:ascii="Times New Roman" w:eastAsia="仿宋_GB2312" w:hAnsi="Times New Roman" w:cs="Times New Roman"/>
          <w:bCs/>
          <w:sz w:val="32"/>
          <w:szCs w:val="32"/>
        </w:rPr>
        <w:t>计）</w:t>
      </w:r>
      <w:r w:rsid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151DDE" w:rsidRP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苯甲酸及其钠盐（以苯甲酸计）</w:t>
      </w:r>
      <w:r w:rsid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151DDE" w:rsidRP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山梨</w:t>
      </w:r>
      <w:proofErr w:type="gramStart"/>
      <w:r w:rsidR="00151DDE" w:rsidRP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酸及其</w:t>
      </w:r>
      <w:proofErr w:type="gramEnd"/>
      <w:r w:rsidR="00151DDE" w:rsidRP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钾盐（以山梨酸计）</w:t>
      </w:r>
      <w:r w:rsid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151DDE" w:rsidRP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脱氢乙酸及其钠盐（以脱氢乙酸计）</w:t>
      </w:r>
      <w:r w:rsid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151DDE" w:rsidRP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糖精钠（以糖精计）</w:t>
      </w:r>
      <w:r w:rsid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151DDE" w:rsidRP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三氯蔗糖</w:t>
      </w:r>
      <w:r w:rsid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151DDE" w:rsidRP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甜蜜素（以</w:t>
      </w:r>
      <w:proofErr w:type="gramStart"/>
      <w:r w:rsidR="00151DDE" w:rsidRP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环己基氨基磺酸</w:t>
      </w:r>
      <w:proofErr w:type="gramEnd"/>
      <w:r w:rsidR="00151DDE" w:rsidRP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计）</w:t>
      </w:r>
      <w:r w:rsidR="00151DDE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proofErr w:type="gramStart"/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纽</w:t>
      </w:r>
      <w:proofErr w:type="gramEnd"/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甜</w:t>
      </w:r>
      <w:r w:rsid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二氧化硫残留量</w:t>
      </w:r>
      <w:r w:rsid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苏丹红</w:t>
      </w:r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I</w:t>
      </w:r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、苏丹红</w:t>
      </w:r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II</w:t>
      </w:r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、苏丹红</w:t>
      </w:r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III</w:t>
      </w:r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、苏丹红</w:t>
      </w:r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IV</w:t>
      </w:r>
      <w:r w:rsid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大肠菌群</w:t>
      </w:r>
      <w:r w:rsid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沙门氏菌</w:t>
      </w:r>
      <w:r w:rsid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金黄色葡萄球菌</w:t>
      </w:r>
      <w:r w:rsid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3456C0" w:rsidRPr="003456C0">
        <w:rPr>
          <w:rFonts w:ascii="Times New Roman" w:eastAsia="仿宋_GB2312" w:hAnsi="Times New Roman" w:cs="Times New Roman" w:hint="eastAsia"/>
          <w:bCs/>
          <w:sz w:val="32"/>
          <w:szCs w:val="32"/>
        </w:rPr>
        <w:t>防腐剂混合使用时各自用量占其最大使用量比例之和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CD48F7">
        <w:rPr>
          <w:rFonts w:ascii="Times New Roman" w:eastAsia="黑体" w:hAnsi="Times New Roman" w:cs="Times New Roman"/>
          <w:sz w:val="32"/>
          <w:szCs w:val="32"/>
        </w:rPr>
        <w:t>、</w:t>
      </w:r>
      <w:r w:rsidR="00CD48F7">
        <w:rPr>
          <w:rFonts w:ascii="Times New Roman" w:eastAsia="黑体" w:hAnsi="Times New Roman" w:cs="Times New Roman" w:hint="eastAsia"/>
          <w:sz w:val="32"/>
          <w:szCs w:val="32"/>
        </w:rPr>
        <w:t>薯类及膨化食品</w:t>
      </w:r>
    </w:p>
    <w:p w:rsidR="003340FC" w:rsidRDefault="003340FC" w:rsidP="003340FC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CD48F7">
      <w:pPr>
        <w:widowControl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</w:t>
      </w:r>
      <w:r w:rsid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是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CD48F7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2014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9317D5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9317D5" w:rsidRPr="009317D5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9317D5" w:rsidRPr="009317D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317D5" w:rsidRPr="009317D5">
        <w:rPr>
          <w:rFonts w:ascii="Times New Roman" w:eastAsia="仿宋_GB2312" w:hAnsi="Times New Roman" w:cs="Times New Roman" w:hint="eastAsia"/>
          <w:sz w:val="32"/>
          <w:szCs w:val="32"/>
        </w:rPr>
        <w:t>食品中真菌毒素限量</w:t>
      </w:r>
      <w:r w:rsidR="009317D5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317D5" w:rsidRPr="009317D5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="009317D5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CD48F7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201</w:t>
      </w:r>
      <w:r w:rsidR="00CD48F7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）</w:t>
      </w:r>
      <w:r w:rsidR="00CD48F7">
        <w:rPr>
          <w:rFonts w:ascii="Times New Roman" w:eastAsia="仿宋_GB2312" w:hAnsi="Times New Roman" w:cs="Times New Roman" w:hint="eastAsia"/>
          <w:sz w:val="32"/>
          <w:szCs w:val="32"/>
        </w:rPr>
        <w:t>、《</w:t>
      </w:r>
      <w:r w:rsidR="00CD48F7" w:rsidRPr="00CD48F7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CD48F7" w:rsidRPr="00CD48F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D48F7" w:rsidRPr="00CD48F7">
        <w:rPr>
          <w:rFonts w:ascii="Times New Roman" w:eastAsia="仿宋_GB2312" w:hAnsi="Times New Roman" w:cs="Times New Roman" w:hint="eastAsia"/>
          <w:sz w:val="32"/>
          <w:szCs w:val="32"/>
        </w:rPr>
        <w:t>膨化食品</w:t>
      </w:r>
      <w:r w:rsidR="00CD48F7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CD48F7" w:rsidRPr="00CD48F7">
        <w:rPr>
          <w:rFonts w:ascii="Times New Roman" w:eastAsia="仿宋_GB2312" w:hAnsi="Times New Roman" w:cs="Times New Roman"/>
          <w:sz w:val="32"/>
          <w:szCs w:val="32"/>
        </w:rPr>
        <w:t>GB 17401-2014</w:t>
      </w:r>
      <w:r w:rsidR="00CD48F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CD48F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《</w:t>
      </w:r>
      <w:r w:rsidR="00CD48F7" w:rsidRPr="00576734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CD48F7" w:rsidRPr="0057673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D48F7" w:rsidRPr="00576734">
        <w:rPr>
          <w:rFonts w:ascii="Times New Roman" w:eastAsia="仿宋_GB2312" w:hAnsi="Times New Roman" w:cs="Times New Roman" w:hint="eastAsia"/>
          <w:sz w:val="32"/>
          <w:szCs w:val="32"/>
        </w:rPr>
        <w:t>食品中致病菌限量</w:t>
      </w:r>
      <w:r w:rsidR="00CD48F7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CD48F7" w:rsidRPr="00576734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CD48F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490121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</w:t>
      </w:r>
      <w:r w:rsid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分、</w:t>
      </w:r>
      <w:r w:rsidR="00CD48F7" w:rsidRP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</w:t>
      </w:r>
      <w:r w:rsid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CD48F7" w:rsidRP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</w:t>
      </w:r>
      <w:r w:rsid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CD48F7" w:rsidRP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</w:t>
      </w:r>
      <w:r w:rsid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CD48F7" w:rsidRP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</w:t>
      </w:r>
      <w:r w:rsid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CD48F7" w:rsidRP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梨</w:t>
      </w:r>
      <w:proofErr w:type="gramStart"/>
      <w:r w:rsidR="00CD48F7" w:rsidRP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CD48F7" w:rsidRP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</w:t>
      </w:r>
      <w:r w:rsid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CD48F7" w:rsidRP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="00CD48F7" w:rsidRP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CD48F7" w:rsidRP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CD48F7" w:rsidRPr="00CD48F7">
        <w:rPr>
          <w:rFonts w:ascii="Times New Roman" w:eastAsia="仿宋_GB2312" w:hAnsi="Times New Roman" w:cs="Times New Roman"/>
          <w:kern w:val="0"/>
          <w:sz w:val="32"/>
          <w:szCs w:val="32"/>
        </w:rPr>
        <w:t>黄曲霉毒素</w:t>
      </w:r>
      <w:r w:rsidR="00CD48F7" w:rsidRPr="00CD48F7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CD48F7" w:rsidRPr="00CD48F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二氧化硫残留量、</w:t>
      </w:r>
      <w:r w:rsidR="00CD48F7" w:rsidRP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</w:t>
      </w:r>
      <w:r w:rsid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CD48F7" w:rsidRP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肠菌群</w:t>
      </w:r>
      <w:r w:rsid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CD48F7" w:rsidRP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沙门氏菌</w:t>
      </w:r>
      <w:r w:rsid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CD48F7" w:rsidRPr="00CD48F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金黄色葡萄球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项目。根据产品标签标识、明示标准及质量要求，决定具体检验项目。</w:t>
      </w:r>
    </w:p>
    <w:p w:rsidR="00FD36D9" w:rsidRDefault="00FD36D9" w:rsidP="00FD36D9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CD48F7">
        <w:rPr>
          <w:rFonts w:ascii="Times New Roman" w:eastAsia="黑体" w:hAnsi="Times New Roman" w:cs="Times New Roman"/>
          <w:sz w:val="32"/>
          <w:szCs w:val="32"/>
        </w:rPr>
        <w:t>、</w:t>
      </w:r>
      <w:r w:rsidR="00CD48F7">
        <w:rPr>
          <w:rFonts w:ascii="Times New Roman" w:eastAsia="黑体" w:hAnsi="Times New Roman" w:cs="Times New Roman" w:hint="eastAsia"/>
          <w:sz w:val="32"/>
          <w:szCs w:val="32"/>
        </w:rPr>
        <w:t>饮料</w:t>
      </w:r>
    </w:p>
    <w:p w:rsidR="00FD36D9" w:rsidRDefault="00FD36D9" w:rsidP="00FD36D9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FD36D9" w:rsidRDefault="00FD36D9" w:rsidP="00FD36D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CD48F7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201</w:t>
      </w:r>
      <w:r w:rsidR="00CD48F7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CD48F7">
        <w:rPr>
          <w:rFonts w:ascii="Times New Roman" w:eastAsia="仿宋_GB2312" w:hAnsi="Times New Roman" w:cs="Times New Roman"/>
          <w:sz w:val="32"/>
          <w:szCs w:val="32"/>
        </w:rPr>
        <w:t>）</w:t>
      </w:r>
      <w:r w:rsidR="00CD48F7">
        <w:rPr>
          <w:rFonts w:ascii="Times New Roman" w:eastAsia="仿宋_GB2312" w:hAnsi="Times New Roman" w:cs="Times New Roman" w:hint="eastAsia"/>
          <w:sz w:val="32"/>
          <w:szCs w:val="32"/>
        </w:rPr>
        <w:t>、《</w:t>
      </w:r>
      <w:r w:rsidR="00CD48F7" w:rsidRPr="00CD48F7">
        <w:rPr>
          <w:rFonts w:ascii="Times New Roman" w:eastAsia="仿宋_GB2312" w:hAnsi="Times New Roman" w:cs="Times New Roman" w:hint="eastAsia"/>
          <w:sz w:val="32"/>
          <w:szCs w:val="32"/>
        </w:rPr>
        <w:t>饮用天然矿泉水</w:t>
      </w:r>
      <w:r w:rsidR="00CD48F7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CD48F7" w:rsidRPr="00CD48F7">
        <w:rPr>
          <w:rFonts w:ascii="Times New Roman" w:eastAsia="仿宋_GB2312" w:hAnsi="Times New Roman" w:cs="Times New Roman"/>
          <w:sz w:val="32"/>
          <w:szCs w:val="32"/>
        </w:rPr>
        <w:t>GB 8537-2008</w:t>
      </w:r>
      <w:r w:rsidR="00CD48F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《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包装饮用水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</w:rPr>
        <w:t>GB 19298-2014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FD36D9" w:rsidRDefault="00FD36D9" w:rsidP="00FD36D9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FD36D9" w:rsidRDefault="00FD36D9" w:rsidP="00CD48F7">
      <w:pPr>
        <w:pStyle w:val="Defaul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界限指标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浑浊度、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耗氧量（以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O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2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proofErr w:type="spellStart"/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proofErr w:type="spellEnd"/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proofErr w:type="spellStart"/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铬、镍、锑、硒、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</w:rPr>
        <w:t>氟化物（以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</w:rPr>
        <w:t>F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</w:rPr>
        <w:t>氰化物（以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</w:rPr>
        <w:t>CN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溴酸盐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</w:rPr>
        <w:t>硝酸盐（以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</w:rPr>
        <w:t>NO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  <w:vertAlign w:val="subscript"/>
        </w:rPr>
        <w:t>3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</w:rPr>
        <w:t>亚硝酸盐（以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</w:rPr>
        <w:t>NO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="00F75EE4" w:rsidRPr="00F75EE4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余氯（游离氯）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三氯甲烷、四氯化碳、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挥发性</w:t>
      </w:r>
      <w:proofErr w:type="gramStart"/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酚</w:t>
      </w:r>
      <w:proofErr w:type="gramEnd"/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（以苯酚计）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t>大肠菌</w:t>
      </w:r>
      <w:r w:rsidR="00F75EE4" w:rsidRPr="00F75EE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群</w:t>
      </w:r>
      <w:r w:rsidR="00F75EE4">
        <w:rPr>
          <w:rFonts w:ascii="Times New Roman" w:eastAsia="仿宋_GB2312" w:hAnsi="Times New Roman" w:cs="Times New Roman" w:hint="eastAsia"/>
          <w:sz w:val="32"/>
          <w:szCs w:val="32"/>
        </w:rPr>
        <w:t>、粪链球菌、产气荚膜梭菌、铜绿假单胞菌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sectPr w:rsidR="00FD36D9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3B" w:rsidRDefault="00D63C3B" w:rsidP="006D384D">
      <w:r>
        <w:separator/>
      </w:r>
    </w:p>
  </w:endnote>
  <w:endnote w:type="continuationSeparator" w:id="0">
    <w:p w:rsidR="00D63C3B" w:rsidRDefault="00D63C3B" w:rsidP="006D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6D384D" w:rsidRDefault="002F0C8C">
        <w:pPr>
          <w:pStyle w:val="a4"/>
          <w:jc w:val="center"/>
        </w:pPr>
        <w:r w:rsidRPr="002F0C8C">
          <w:fldChar w:fldCharType="begin"/>
        </w:r>
        <w:r w:rsidR="00F13CE5">
          <w:instrText>PAGE   \* MERGEFORMAT</w:instrText>
        </w:r>
        <w:r w:rsidRPr="002F0C8C">
          <w:fldChar w:fldCharType="separate"/>
        </w:r>
        <w:r w:rsidR="009317D5" w:rsidRPr="009317D5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3B" w:rsidRDefault="00D63C3B" w:rsidP="006D384D">
      <w:r>
        <w:separator/>
      </w:r>
    </w:p>
  </w:footnote>
  <w:footnote w:type="continuationSeparator" w:id="0">
    <w:p w:rsidR="00D63C3B" w:rsidRDefault="00D63C3B" w:rsidP="006D3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B01"/>
    <w:rsid w:val="00015C34"/>
    <w:rsid w:val="00051AE3"/>
    <w:rsid w:val="00087EA2"/>
    <w:rsid w:val="0009108C"/>
    <w:rsid w:val="000960BC"/>
    <w:rsid w:val="000C172F"/>
    <w:rsid w:val="000C537A"/>
    <w:rsid w:val="000D3DF5"/>
    <w:rsid w:val="000D5D0C"/>
    <w:rsid w:val="000D63C9"/>
    <w:rsid w:val="000E2B72"/>
    <w:rsid w:val="000E5572"/>
    <w:rsid w:val="000F4467"/>
    <w:rsid w:val="001158A9"/>
    <w:rsid w:val="001244B0"/>
    <w:rsid w:val="00133CF9"/>
    <w:rsid w:val="00140166"/>
    <w:rsid w:val="00151DDE"/>
    <w:rsid w:val="001728FE"/>
    <w:rsid w:val="00172A27"/>
    <w:rsid w:val="00173015"/>
    <w:rsid w:val="0019691D"/>
    <w:rsid w:val="001973F5"/>
    <w:rsid w:val="001C0ED8"/>
    <w:rsid w:val="001D4DA7"/>
    <w:rsid w:val="001D51DA"/>
    <w:rsid w:val="001D725A"/>
    <w:rsid w:val="00203620"/>
    <w:rsid w:val="00214174"/>
    <w:rsid w:val="0023175D"/>
    <w:rsid w:val="00235D2C"/>
    <w:rsid w:val="002745A6"/>
    <w:rsid w:val="002939F5"/>
    <w:rsid w:val="002A0D72"/>
    <w:rsid w:val="002A52C7"/>
    <w:rsid w:val="002C4D44"/>
    <w:rsid w:val="002C53A7"/>
    <w:rsid w:val="002E17CE"/>
    <w:rsid w:val="002F0C8C"/>
    <w:rsid w:val="002F6AB3"/>
    <w:rsid w:val="00300613"/>
    <w:rsid w:val="00302E0F"/>
    <w:rsid w:val="00303AA8"/>
    <w:rsid w:val="00306918"/>
    <w:rsid w:val="003177C3"/>
    <w:rsid w:val="00320C2F"/>
    <w:rsid w:val="00326FE9"/>
    <w:rsid w:val="00334094"/>
    <w:rsid w:val="003340FC"/>
    <w:rsid w:val="0034021B"/>
    <w:rsid w:val="00342FCA"/>
    <w:rsid w:val="003456C0"/>
    <w:rsid w:val="00357568"/>
    <w:rsid w:val="003663B2"/>
    <w:rsid w:val="003B2DD3"/>
    <w:rsid w:val="003C5A79"/>
    <w:rsid w:val="003D3A7E"/>
    <w:rsid w:val="003D5EEA"/>
    <w:rsid w:val="003D703A"/>
    <w:rsid w:val="003F3020"/>
    <w:rsid w:val="00402D05"/>
    <w:rsid w:val="00404DD1"/>
    <w:rsid w:val="00413966"/>
    <w:rsid w:val="0041777C"/>
    <w:rsid w:val="0042128E"/>
    <w:rsid w:val="00431CD0"/>
    <w:rsid w:val="004406C4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F275C"/>
    <w:rsid w:val="005060AD"/>
    <w:rsid w:val="0051122F"/>
    <w:rsid w:val="0054415C"/>
    <w:rsid w:val="00560E37"/>
    <w:rsid w:val="005613C8"/>
    <w:rsid w:val="005714EA"/>
    <w:rsid w:val="00576734"/>
    <w:rsid w:val="0058082F"/>
    <w:rsid w:val="00582770"/>
    <w:rsid w:val="00585BDB"/>
    <w:rsid w:val="00593DE8"/>
    <w:rsid w:val="005D03CC"/>
    <w:rsid w:val="005E1F65"/>
    <w:rsid w:val="005E2B0E"/>
    <w:rsid w:val="005F0AAD"/>
    <w:rsid w:val="005F1873"/>
    <w:rsid w:val="0064581B"/>
    <w:rsid w:val="006769D1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57E05"/>
    <w:rsid w:val="0076062D"/>
    <w:rsid w:val="00771262"/>
    <w:rsid w:val="007725F5"/>
    <w:rsid w:val="00773944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7A37"/>
    <w:rsid w:val="00907CE6"/>
    <w:rsid w:val="009126F5"/>
    <w:rsid w:val="00915331"/>
    <w:rsid w:val="0092772A"/>
    <w:rsid w:val="009317D5"/>
    <w:rsid w:val="00931A6E"/>
    <w:rsid w:val="00936E22"/>
    <w:rsid w:val="009503B4"/>
    <w:rsid w:val="00957DBB"/>
    <w:rsid w:val="009750DC"/>
    <w:rsid w:val="009A6419"/>
    <w:rsid w:val="009D12C5"/>
    <w:rsid w:val="009D14C7"/>
    <w:rsid w:val="009E2C3C"/>
    <w:rsid w:val="009F1728"/>
    <w:rsid w:val="00A14BFC"/>
    <w:rsid w:val="00A21389"/>
    <w:rsid w:val="00A40430"/>
    <w:rsid w:val="00A40994"/>
    <w:rsid w:val="00A40EC3"/>
    <w:rsid w:val="00A438D9"/>
    <w:rsid w:val="00A75B37"/>
    <w:rsid w:val="00A92317"/>
    <w:rsid w:val="00A93997"/>
    <w:rsid w:val="00A94AC7"/>
    <w:rsid w:val="00AB21B2"/>
    <w:rsid w:val="00AB66FE"/>
    <w:rsid w:val="00AD4326"/>
    <w:rsid w:val="00AD4B5E"/>
    <w:rsid w:val="00AD6489"/>
    <w:rsid w:val="00AE2DA4"/>
    <w:rsid w:val="00B531DD"/>
    <w:rsid w:val="00B80CE6"/>
    <w:rsid w:val="00B80D96"/>
    <w:rsid w:val="00B92661"/>
    <w:rsid w:val="00BB7CCC"/>
    <w:rsid w:val="00BD77D5"/>
    <w:rsid w:val="00BE1E7F"/>
    <w:rsid w:val="00BE7E25"/>
    <w:rsid w:val="00C16FE7"/>
    <w:rsid w:val="00C27707"/>
    <w:rsid w:val="00C31C8D"/>
    <w:rsid w:val="00C36248"/>
    <w:rsid w:val="00C37B7F"/>
    <w:rsid w:val="00C40EC3"/>
    <w:rsid w:val="00C42B5A"/>
    <w:rsid w:val="00C5582E"/>
    <w:rsid w:val="00C57E94"/>
    <w:rsid w:val="00C62BAA"/>
    <w:rsid w:val="00C723B2"/>
    <w:rsid w:val="00C73A38"/>
    <w:rsid w:val="00C8748C"/>
    <w:rsid w:val="00C94D3F"/>
    <w:rsid w:val="00CD48F7"/>
    <w:rsid w:val="00CF4ABA"/>
    <w:rsid w:val="00D062FC"/>
    <w:rsid w:val="00D14959"/>
    <w:rsid w:val="00D17BBC"/>
    <w:rsid w:val="00D32C65"/>
    <w:rsid w:val="00D37CE5"/>
    <w:rsid w:val="00D4341E"/>
    <w:rsid w:val="00D55E4D"/>
    <w:rsid w:val="00D62EA4"/>
    <w:rsid w:val="00D63C3B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5118"/>
    <w:rsid w:val="00E17687"/>
    <w:rsid w:val="00E258BE"/>
    <w:rsid w:val="00E56192"/>
    <w:rsid w:val="00E633D8"/>
    <w:rsid w:val="00E67822"/>
    <w:rsid w:val="00EB4B11"/>
    <w:rsid w:val="00EB5CAD"/>
    <w:rsid w:val="00EF37DC"/>
    <w:rsid w:val="00F13CE5"/>
    <w:rsid w:val="00F21956"/>
    <w:rsid w:val="00F529E9"/>
    <w:rsid w:val="00F75EE4"/>
    <w:rsid w:val="00F95B57"/>
    <w:rsid w:val="00FD2A3F"/>
    <w:rsid w:val="00FD36D9"/>
    <w:rsid w:val="00FE19A5"/>
    <w:rsid w:val="00FF58CA"/>
    <w:rsid w:val="00FF5E79"/>
    <w:rsid w:val="00FF6B56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6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5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DA746-81E7-4F83-870F-CD46BCA2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466</Words>
  <Characters>2662</Characters>
  <Application>Microsoft Office Word</Application>
  <DocSecurity>0</DocSecurity>
  <Lines>22</Lines>
  <Paragraphs>6</Paragraphs>
  <ScaleCrop>false</ScaleCrop>
  <Company>http://sdwm.org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lenovo</cp:lastModifiedBy>
  <cp:revision>55</cp:revision>
  <cp:lastPrinted>2017-11-07T08:53:00Z</cp:lastPrinted>
  <dcterms:created xsi:type="dcterms:W3CDTF">2017-02-14T08:37:00Z</dcterms:created>
  <dcterms:modified xsi:type="dcterms:W3CDTF">2018-08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